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30BA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14:paraId="19D0F689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14:paraId="008EAAA2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1101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УЧРЕЖДЕНИЕ </w:t>
      </w:r>
    </w:p>
    <w:p w14:paraId="7C34B98D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ПОЛНИТЕЛЬНОГО ОБРАЗОВАНИЯ </w:t>
      </w:r>
    </w:p>
    <w:p w14:paraId="0DBF58FA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14:paraId="00C52C7E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7487DB2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4D7F32" w:rsidRPr="00936C3A" w14:paraId="7FF35CF9" w14:textId="77777777" w:rsidTr="00C76518">
        <w:tc>
          <w:tcPr>
            <w:tcW w:w="5495" w:type="dxa"/>
            <w:hideMark/>
          </w:tcPr>
          <w:p w14:paraId="2CBA4A23" w14:textId="77777777" w:rsidR="004D7F32" w:rsidRPr="00313CC8" w:rsidRDefault="004D7F32" w:rsidP="00F0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14:paraId="01BAE02F" w14:textId="77777777" w:rsidR="004D7F32" w:rsidRPr="00313CC8" w:rsidRDefault="004D7F32" w:rsidP="00F00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14:paraId="793718C7" w14:textId="77777777" w:rsidR="004D7F32" w:rsidRPr="00313CC8" w:rsidRDefault="004D7F32" w:rsidP="00F0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0A408EF9" w14:textId="51BE82DB" w:rsidR="004D7F32" w:rsidRPr="008454E1" w:rsidRDefault="004D7F32" w:rsidP="0059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8.05.2025года № 5)</w:t>
            </w:r>
          </w:p>
        </w:tc>
        <w:tc>
          <w:tcPr>
            <w:tcW w:w="4779" w:type="dxa"/>
            <w:hideMark/>
          </w:tcPr>
          <w:p w14:paraId="13D4550A" w14:textId="77777777" w:rsidR="004D7F32" w:rsidRPr="00313CC8" w:rsidRDefault="004D7F32" w:rsidP="00F0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14:paraId="53CF2FD5" w14:textId="77777777" w:rsidR="004D7F32" w:rsidRPr="00313CC8" w:rsidRDefault="004D7F32" w:rsidP="00F0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14:paraId="4E6AD7FE" w14:textId="77777777" w:rsidR="004D7F32" w:rsidRPr="00313CC8" w:rsidRDefault="004D7F32" w:rsidP="00F00F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ДО «ГДЮЦ «Спортивный»</w:t>
            </w:r>
          </w:p>
          <w:p w14:paraId="1CA84F35" w14:textId="73ED0E67" w:rsidR="004D7F32" w:rsidRPr="008454E1" w:rsidRDefault="004D7F32" w:rsidP="0059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313C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9.08.2025 года № 209 у/д </w:t>
            </w:r>
          </w:p>
        </w:tc>
      </w:tr>
    </w:tbl>
    <w:p w14:paraId="3642A98E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66F720C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C76F872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B260F32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E21CCA6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1B4F431" w14:textId="77777777"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14:paraId="3608C741" w14:textId="7F5EB579" w:rsidR="00C03494" w:rsidRDefault="008E7970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</w:t>
      </w:r>
      <w:r w:rsidR="00A269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09D0DF16" w14:textId="6F0A2DC0" w:rsidR="00936C3A" w:rsidRDefault="00C03494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254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3E29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A269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8E7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84, 0</w:t>
      </w:r>
      <w:r w:rsidR="00A269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8E79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85</w:t>
      </w:r>
      <w:r w:rsidR="007D0D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14:paraId="2D0AF3A2" w14:textId="77777777" w:rsidR="001A5CDC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3160E0" w14:textId="77777777" w:rsidR="001A5CDC" w:rsidRPr="00936C3A" w:rsidRDefault="001A5CDC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14:paraId="395E2EBE" w14:textId="77777777" w:rsidR="00936C3A" w:rsidRPr="004C0887" w:rsidRDefault="00936C3A" w:rsidP="004C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</w:p>
    <w:p w14:paraId="6D33FFCB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E9079A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CD59EB3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A360754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5C3F43D" w14:textId="5F1C771C" w:rsidR="00936C3A" w:rsidRPr="00936C3A" w:rsidRDefault="000324D5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               </w:t>
      </w:r>
      <w:r w:rsidR="008E7970">
        <w:rPr>
          <w:rFonts w:ascii="Times New Roman" w:eastAsia="Calibri" w:hAnsi="Times New Roman" w:cs="Times New Roman"/>
          <w:sz w:val="28"/>
          <w:lang w:eastAsia="en-US"/>
        </w:rPr>
        <w:t xml:space="preserve">            Год обучения: </w:t>
      </w:r>
      <w:r w:rsidR="00A26962">
        <w:rPr>
          <w:rFonts w:ascii="Times New Roman" w:eastAsia="Calibri" w:hAnsi="Times New Roman" w:cs="Times New Roman"/>
          <w:sz w:val="28"/>
          <w:lang w:eastAsia="en-US"/>
        </w:rPr>
        <w:t>второй</w:t>
      </w:r>
    </w:p>
    <w:p w14:paraId="097D9005" w14:textId="77777777" w:rsidR="00936C3A" w:rsidRPr="00936C3A" w:rsidRDefault="000324D5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зрас</w:t>
      </w:r>
      <w:r w:rsidR="004C0887">
        <w:rPr>
          <w:rFonts w:ascii="Times New Roman" w:eastAsia="Calibri" w:hAnsi="Times New Roman" w:cs="Times New Roman"/>
          <w:sz w:val="28"/>
          <w:lang w:eastAsia="en-US"/>
        </w:rPr>
        <w:t>тная категория обучающихся: 7-15</w:t>
      </w:r>
      <w:r w:rsidR="00936C3A" w:rsidRPr="00936C3A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14:paraId="310ACAB6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60F791E" w14:textId="77777777"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14:paraId="1AA634F0" w14:textId="77777777" w:rsidR="00936C3A" w:rsidRPr="00936C3A" w:rsidRDefault="003E2921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ицкий Сергей Игоревич</w:t>
      </w:r>
      <w:r w:rsidR="00936C3A"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14:paraId="7549A823" w14:textId="77777777" w:rsidR="00936C3A" w:rsidRPr="00936C3A" w:rsidRDefault="00936C3A" w:rsidP="00936C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6C3A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14:paraId="25C43576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43B553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90199B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330AE1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51CB9" w14:textId="77777777" w:rsidR="00936C3A" w:rsidRPr="00936C3A" w:rsidRDefault="00936C3A" w:rsidP="008E70D8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B9BCDE1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336276E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F934FA5" w14:textId="77777777"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1635EFC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C3FC58F" w14:textId="77777777"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58ADAE2" w14:textId="75180EC8" w:rsidR="006D5254" w:rsidRDefault="00791CD1" w:rsidP="006D52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. Липецк, </w:t>
      </w:r>
      <w:r w:rsidR="008E7970">
        <w:rPr>
          <w:rFonts w:ascii="Times New Roman" w:eastAsia="Calibri" w:hAnsi="Times New Roman" w:cs="Times New Roman"/>
          <w:sz w:val="28"/>
          <w:lang w:eastAsia="en-US"/>
        </w:rPr>
        <w:t>202</w:t>
      </w:r>
      <w:r w:rsidR="00A26962">
        <w:rPr>
          <w:rFonts w:ascii="Times New Roman" w:eastAsia="Calibri" w:hAnsi="Times New Roman" w:cs="Times New Roman"/>
          <w:sz w:val="28"/>
          <w:lang w:eastAsia="en-US"/>
        </w:rPr>
        <w:t>5</w:t>
      </w:r>
    </w:p>
    <w:p w14:paraId="6AFC0B6E" w14:textId="77777777" w:rsidR="004C0887" w:rsidRDefault="00367DD5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624F7A90" w14:textId="77777777" w:rsidR="004C0887" w:rsidRDefault="004C0887" w:rsidP="00367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D7D8C" w14:textId="77777777" w:rsidR="004D7F32" w:rsidRPr="00936C3A" w:rsidRDefault="004D7F32" w:rsidP="004D7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559645CA" w14:textId="77777777" w:rsidR="004D7F32" w:rsidRPr="001D3955" w:rsidRDefault="004D7F32" w:rsidP="004D7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14:paraId="01003FBC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14:paraId="0199D19D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50B1E00" w14:textId="77777777" w:rsidR="004D7F32" w:rsidRPr="001D3955" w:rsidRDefault="004D7F32" w:rsidP="004D7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168A9A30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14:paraId="5E49E6C5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14:paraId="5426F14D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14:paraId="7503F9BA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14:paraId="34903DD8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1CA16941" w14:textId="77777777" w:rsidR="004D7F32" w:rsidRPr="001D3955" w:rsidRDefault="004D7F32" w:rsidP="004D7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14:paraId="774F97A9" w14:textId="77777777" w:rsidR="004D7F32" w:rsidRPr="001D3955" w:rsidRDefault="004D7F32" w:rsidP="004D7F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14:paraId="437A1F50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14:paraId="3F100FB6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14:paraId="6637962D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14:paraId="7D892D1C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14:paraId="1294998A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, диско;</w:t>
      </w:r>
    </w:p>
    <w:p w14:paraId="69D2FB1A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14:paraId="5DF80895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14:paraId="0F6E2ACD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14:paraId="106CB8D1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комплекс упражнений по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стретчингу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;</w:t>
      </w:r>
    </w:p>
    <w:p w14:paraId="35FAE233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14:paraId="74C481CF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31B4E6C0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040513AB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51D03846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3C0BB543" w14:textId="77777777" w:rsidR="004D7F32" w:rsidRPr="001D3955" w:rsidRDefault="004D7F32" w:rsidP="004D7F3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14:paraId="2835B165" w14:textId="77777777" w:rsidR="004D7F32" w:rsidRPr="001D3955" w:rsidRDefault="004D7F32" w:rsidP="004D7F3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14:paraId="2EE3324E" w14:textId="77777777" w:rsidR="004D7F32" w:rsidRPr="001D3955" w:rsidRDefault="004D7F32" w:rsidP="004D7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14:paraId="5D0DA02B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6768C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14:paraId="4EBECC66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14:paraId="08B4427E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14:paraId="0667A2A9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14:paraId="50D7DA6D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14:paraId="03E367CF" w14:textId="77777777" w:rsidR="004D7F32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122C5E" w14:textId="77777777" w:rsidR="004D7F32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14:paraId="423CE685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14:paraId="35644406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14:paraId="62926D80" w14:textId="77777777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67FA0BE" w14:textId="7D08813A" w:rsidR="004D7F32" w:rsidRPr="001D3955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09465951" w14:textId="77777777" w:rsidR="004D7F32" w:rsidRPr="00E72DCB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14:paraId="6ADD260E" w14:textId="77777777" w:rsidR="004D7F32" w:rsidRPr="00E72DCB" w:rsidRDefault="004D7F32" w:rsidP="004D7F32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109D8AD" w14:textId="77777777" w:rsidR="004D7F32" w:rsidRPr="00E72DCB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14:paraId="31CA4CC6" w14:textId="77777777" w:rsidR="004D7F32" w:rsidRPr="00E72DCB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14:paraId="38F01F4C" w14:textId="77777777" w:rsidR="004D7F32" w:rsidRPr="000C5B4E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14:paraId="6EED7881" w14:textId="77777777" w:rsidR="004D7F32" w:rsidRPr="00E72DCB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ч</w:t>
      </w:r>
    </w:p>
    <w:p w14:paraId="2734DB29" w14:textId="77777777" w:rsidR="004D7F32" w:rsidRPr="001D3955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1C875C2" w14:textId="77777777" w:rsidR="004D7F32" w:rsidRPr="00E72DCB" w:rsidRDefault="004D7F32" w:rsidP="004D7F32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14:paraId="725A605A" w14:textId="77777777" w:rsidR="004D7F32" w:rsidRPr="00E72DCB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02F4479" w14:textId="77777777" w:rsidR="004D7F32" w:rsidRPr="001D3955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  <w:proofErr w:type="gramEnd"/>
    </w:p>
    <w:p w14:paraId="00629F77" w14:textId="77777777" w:rsidR="004D7F32" w:rsidRPr="00E72DCB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8C52F9" w14:textId="77777777" w:rsidR="004D7F32" w:rsidRPr="00E72DCB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14:paraId="3C5803E2" w14:textId="77777777" w:rsidR="004D7F32" w:rsidRPr="00E72DCB" w:rsidRDefault="004D7F32" w:rsidP="004D7F3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14:paraId="1799CCC5" w14:textId="5DCF723D" w:rsidR="004D7F32" w:rsidRPr="00E72DCB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025168FA" w14:textId="77777777" w:rsidR="004D7F32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834F645" w14:textId="77777777" w:rsidR="004D7F32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14:paraId="72D8786D" w14:textId="77777777" w:rsidR="004D7F32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14:paraId="7590E9BE" w14:textId="77777777" w:rsidR="004D7F32" w:rsidRPr="001D3955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14:paraId="53640E31" w14:textId="77777777" w:rsidR="004D7F32" w:rsidRPr="00E72DCB" w:rsidRDefault="004D7F32" w:rsidP="004D7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81447E" w14:textId="77777777" w:rsidR="004D7F32" w:rsidRDefault="004D7F32" w:rsidP="004D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799E488" w14:textId="6F33B032" w:rsidR="00AC22D0" w:rsidRPr="00F2596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5960">
        <w:rPr>
          <w:rFonts w:ascii="Times New Roman" w:eastAsia="Times New Roman" w:hAnsi="Times New Roman" w:cs="Times New Roman"/>
          <w:b/>
          <w:sz w:val="28"/>
        </w:rPr>
        <w:t>Календарно–те</w:t>
      </w:r>
      <w:r w:rsidR="00DE42FA">
        <w:rPr>
          <w:rFonts w:ascii="Times New Roman" w:eastAsia="Times New Roman" w:hAnsi="Times New Roman" w:cs="Times New Roman"/>
          <w:b/>
          <w:sz w:val="28"/>
        </w:rPr>
        <w:t xml:space="preserve">матическое планирование Модуля </w:t>
      </w:r>
      <w:r w:rsidR="00A26962">
        <w:rPr>
          <w:rFonts w:ascii="Times New Roman" w:eastAsia="Times New Roman" w:hAnsi="Times New Roman" w:cs="Times New Roman"/>
          <w:b/>
          <w:sz w:val="28"/>
        </w:rPr>
        <w:t>2</w:t>
      </w:r>
    </w:p>
    <w:p w14:paraId="45E117F0" w14:textId="0488B2B4" w:rsidR="00AC22D0" w:rsidRPr="00F25960" w:rsidRDefault="00593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н</w:t>
      </w:r>
      <w:r w:rsidR="003E2921" w:rsidRPr="00F25960">
        <w:rPr>
          <w:rFonts w:ascii="Times New Roman" w:eastAsia="Times New Roman" w:hAnsi="Times New Roman" w:cs="Times New Roman"/>
          <w:b/>
          <w:sz w:val="28"/>
        </w:rPr>
        <w:t>,</w:t>
      </w:r>
      <w:r w:rsidR="006D5254" w:rsidRPr="00F2596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3EF0">
        <w:rPr>
          <w:rFonts w:ascii="Times New Roman" w:eastAsia="Times New Roman" w:hAnsi="Times New Roman" w:cs="Times New Roman"/>
          <w:b/>
          <w:sz w:val="28"/>
        </w:rPr>
        <w:t>п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587"/>
        <w:gridCol w:w="3827"/>
        <w:gridCol w:w="938"/>
        <w:gridCol w:w="1078"/>
        <w:gridCol w:w="1352"/>
      </w:tblGrid>
      <w:tr w:rsidR="006F2A7F" w:rsidRPr="00F25960" w14:paraId="4052C751" w14:textId="77777777" w:rsidTr="009D51E6">
        <w:trPr>
          <w:trHeight w:val="1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760268E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EB403A7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AFD175B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5B0F0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1A77B" w14:textId="77777777" w:rsidR="006F2A7F" w:rsidRPr="00F25960" w:rsidRDefault="006F2A7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F2A7F" w:rsidRPr="00F25960" w14:paraId="6D7789BD" w14:textId="77777777" w:rsidTr="009D51E6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B539A8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D71B13B" w14:textId="77777777" w:rsidR="006F2A7F" w:rsidRPr="00F25960" w:rsidRDefault="006F2A7F" w:rsidP="006F2A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654"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 w:rsidRPr="00F2596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8FE0C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6F57D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4A229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F25C" w14:textId="77777777" w:rsidR="006F2A7F" w:rsidRPr="00F25960" w:rsidRDefault="006F2A7F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2A7F" w:rsidRPr="009B63B5" w14:paraId="7E713DB1" w14:textId="77777777" w:rsidTr="009D51E6">
        <w:trPr>
          <w:trHeight w:val="1"/>
        </w:trPr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BFB18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C7CB2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87C40" w14:textId="77777777" w:rsidR="006F2A7F" w:rsidRPr="00F25960" w:rsidRDefault="006F2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376F2" w14:textId="59138F5B" w:rsidR="006F2A7F" w:rsidRPr="00F25960" w:rsidRDefault="009040E5" w:rsidP="004D7F3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D0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4D7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70319" w14:textId="65D60DAA" w:rsidR="006F2A7F" w:rsidRPr="00F25960" w:rsidRDefault="004D7F32" w:rsidP="00155774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EA01D" w14:textId="1601948F" w:rsidR="006F2A7F" w:rsidRPr="00F25960" w:rsidRDefault="00DD0086" w:rsidP="004D7F3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4D7F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D7F32" w14:paraId="063532C8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8A23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E1F41" w14:textId="50598443" w:rsidR="004D7F32" w:rsidRPr="00D232CD" w:rsidRDefault="004D7F32" w:rsidP="005F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1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1D103" w14:textId="307DCABF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C361B" w14:textId="45C8EB5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497BB" w14:textId="4D71CB9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DA664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7F32" w14:paraId="67E621F0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9DE13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F95A51" w14:textId="037D116B" w:rsidR="004D7F32" w:rsidRPr="00F50918" w:rsidRDefault="004D7F32" w:rsidP="00F5091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5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A9FFB" w14:textId="7A84C239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82FC2" w14:textId="152C507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CFB92" w14:textId="08F313C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BDE90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7F32" w14:paraId="1D8D6A72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0D60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8BDAC" w14:textId="7011E67F" w:rsidR="004D7F32" w:rsidRPr="009B63B5" w:rsidRDefault="004D7F32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15671" w14:textId="57D5A34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танцевальные правила. Приветствие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а корпус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DD058" w14:textId="4528969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E88A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297C" w14:textId="0D35328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5DB54BA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94D4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3EA64" w14:textId="79C491EA" w:rsidR="004D7F32" w:rsidRPr="009B63B5" w:rsidRDefault="004D7F32" w:rsidP="009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D88B" w14:textId="6A8D1941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71AA5" w14:textId="4BC6441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6171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09D75" w14:textId="058F1E6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1E0C5FB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3F75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48E8D" w14:textId="051EC0E9" w:rsidR="004D7F32" w:rsidRPr="009B63B5" w:rsidRDefault="004D7F32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D7C89" w14:textId="0D7322C7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F47EC" w14:textId="350E6EE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6EC66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7D059" w14:textId="11DD620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577C27E3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7EFA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4D91E" w14:textId="07DB6AB6" w:rsidR="004D7F32" w:rsidRPr="009B63B5" w:rsidRDefault="004D7F32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41D1" w14:textId="74D0F95A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чувства ритма и музыкального слух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BDAAC" w14:textId="2586FFB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0D9F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6BEA3" w14:textId="2A83CE1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F681EC9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323E7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7C484D" w14:textId="07998736" w:rsidR="004D7F32" w:rsidRPr="009B63B5" w:rsidRDefault="004D7F32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E921B" w14:textId="4974043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развитие вынослив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7F172" w14:textId="0AA8980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81DF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3196" w14:textId="484666A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84430A9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1CFF2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CA371" w14:textId="27E4D3D9" w:rsidR="004D7F32" w:rsidRPr="009B63B5" w:rsidRDefault="004D7F32" w:rsidP="0099622C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6FD6C" w14:textId="586769BE" w:rsidR="004D7F32" w:rsidRPr="009B63B5" w:rsidRDefault="004D7F32" w:rsidP="005937D6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4C3C4" w14:textId="3669100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72480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0045C" w14:textId="648C651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BFCDA1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BAB2B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2807D" w14:textId="6237F4FF" w:rsidR="004D7F32" w:rsidRPr="009B63B5" w:rsidRDefault="004D7F32" w:rsidP="00F5091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09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81C98" w14:textId="522D9524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BD40" w14:textId="7FC9754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20568" w14:textId="6EA5282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659B9" w14:textId="4EA01B7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5D18C51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83E16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8DE1E" w14:textId="0C71833A" w:rsidR="004D7F32" w:rsidRPr="009B63B5" w:rsidRDefault="004D7F32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E1A03" w14:textId="76602B7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8BB43" w14:textId="14EF55D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4A879" w14:textId="3CBD92E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FE71A" w14:textId="2F57137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7CE6535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0B7E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C45EC" w14:textId="6D28EBF4" w:rsidR="004D7F32" w:rsidRPr="009B63B5" w:rsidRDefault="004D7F32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2FB3" w14:textId="0AFA2914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ства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9AC03" w14:textId="2973EBA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8BB9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7B27" w14:textId="00BE38F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805CB4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D542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63BFE" w14:textId="15119B88" w:rsidR="004D7F32" w:rsidRPr="009B63B5" w:rsidRDefault="004D7F32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6BFE" w14:textId="4BA9F23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3DEB0" w14:textId="77366BB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309F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FE4E" w14:textId="0EFFCAB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4674FD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5486E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4174D" w14:textId="5F8871E4" w:rsidR="004D7F32" w:rsidRPr="009B63B5" w:rsidRDefault="004D7F32" w:rsidP="00063EF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EAF73" w14:textId="576CB2CD" w:rsidR="004D7F32" w:rsidRPr="009B63B5" w:rsidRDefault="004D7F32" w:rsidP="005937D6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DBDBF" w14:textId="24CA8A2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229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D3C18" w14:textId="41C910C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A92898D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FC7BF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A8B3C" w14:textId="10862E98" w:rsidR="004D7F32" w:rsidRPr="009B63B5" w:rsidRDefault="004D7F32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C40AE" w14:textId="33F34731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A42C8" w14:textId="5065634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0B7F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E593F" w14:textId="4DE620B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D46743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39A86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4EE37" w14:textId="06B62CE1" w:rsidR="004D7F32" w:rsidRPr="009B63B5" w:rsidRDefault="004D7F32" w:rsidP="00D232C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38653" w14:textId="4F9082BA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анцевальным направлением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. Элемент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50FE4" w14:textId="2D6E768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93B1" w14:textId="01C6F9B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1BC6D" w14:textId="1C1222C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F32" w14:paraId="2980FF8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655C7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F1154" w14:textId="739B1A34" w:rsidR="004D7F32" w:rsidRPr="009B63B5" w:rsidRDefault="004D7F32" w:rsidP="009962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78B8" w14:textId="0C6239F1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BDCF9" w14:textId="01CC6C2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903C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33339" w14:textId="1141040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DDDAFED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8A900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2DB7A" w14:textId="204944BD" w:rsidR="004D7F32" w:rsidRPr="009B63B5" w:rsidRDefault="004D7F32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A8F85" w14:textId="043B769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09DA3" w14:textId="6E84082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C4929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F86A9" w14:textId="7895203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1A96E04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E938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04E93" w14:textId="3E694D70" w:rsidR="004D7F32" w:rsidRPr="00663539" w:rsidRDefault="004D7F32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1.10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32B68" w14:textId="3E4B27A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EBA1" w14:textId="3F0D86C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57D4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63FC5" w14:textId="63AD2DB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E22F48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E5643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98787" w14:textId="0A15F723" w:rsidR="004D7F32" w:rsidRPr="00663539" w:rsidRDefault="004D7F32" w:rsidP="00D232C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14EA2" w14:textId="250D6A6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2A227" w14:textId="4F2DF7A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6B0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334C" w14:textId="5A692E6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A511093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CAE80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F1FD9" w14:textId="04C05241" w:rsidR="004D7F32" w:rsidRPr="00654CE4" w:rsidRDefault="004D7F32" w:rsidP="00DA6CA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7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575E9" w14:textId="32504037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960AE" w14:textId="11629D6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E8C5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4CD9F" w14:textId="4035CC6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08146A5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599A3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3F1EF" w14:textId="2D11ACD2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530FF" w14:textId="5A74151A" w:rsidR="004D7F32" w:rsidRPr="009B63B5" w:rsidRDefault="004D7F32" w:rsidP="005937D6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71F0" w14:textId="4FED650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F315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A3FE0" w14:textId="6CC6409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1659A98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012B7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5ACA2E" w14:textId="503C64C8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4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AF611" w14:textId="1B90F4B9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EBC39" w14:textId="2F7E27F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7AC94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46363" w14:textId="7A0AF53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3107138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87398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D5C94" w14:textId="076618CF" w:rsidR="004D7F32" w:rsidRPr="009B63B5" w:rsidRDefault="004D7F32" w:rsidP="001B082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554BD" w14:textId="5E77DC13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08843" w14:textId="1474324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559F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98217" w14:textId="3C2664F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BBE118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D4220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B02BF" w14:textId="11418B9B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1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548CF" w14:textId="0B9FDDEC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6E493" w14:textId="25C791E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B97CB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3005" w14:textId="51555B2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AEFBD1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31620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4984D" w14:textId="71642DB9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3912C" w14:textId="177B443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51E99" w14:textId="65C8587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3B6B6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549DF" w14:textId="2B24AC7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5EA84FE0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6D7D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F3A77" w14:textId="2B3B0C91" w:rsidR="004D7F32" w:rsidRPr="009B63B5" w:rsidRDefault="004D7F32" w:rsidP="003E0239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8.11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2AAD1" w14:textId="74C975F6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FE79F" w14:textId="177A086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5947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E04BC" w14:textId="01B8239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00ADE03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D2B53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3FF05" w14:textId="13B322B8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1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B43FF" w14:textId="2B22B42D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C7E08" w14:textId="1E36E50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BBE12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75EC0" w14:textId="2A79E3D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BD08374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41971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0E3BD" w14:textId="07E146D8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5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D7B7E" w14:textId="744001A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73C3B" w14:textId="6713436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E8AC3" w14:textId="690D2CF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E37D3" w14:textId="4AC784F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6B8695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FBEE6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B5B85" w14:textId="682DDB5B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2A840" w14:textId="603FF5B2" w:rsidR="004D7F32" w:rsidRPr="009B63B5" w:rsidRDefault="004D7F32" w:rsidP="005937D6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D7C29" w14:textId="6CE820F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13B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9073" w14:textId="3D4CC32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47C0B8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EE99B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4AA77" w14:textId="71FC9926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C51D4" w14:textId="7C1F015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BE723" w14:textId="6A9867A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F219B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DC66" w14:textId="36E4E77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E74ABA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2DEAE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5B298" w14:textId="59E630F9" w:rsidR="004D7F32" w:rsidRPr="009B63B5" w:rsidRDefault="004D7F32" w:rsidP="006617A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54F4" w14:textId="62260903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BF0E" w14:textId="444DA37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2283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DC5A9" w14:textId="717DCE2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308C76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9F58B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DA119" w14:textId="480683C6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A207C" w14:textId="0089564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1E2C" w14:textId="0940D17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B51C2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C35CC" w14:textId="6263B1D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32B37C4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675D5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36E28" w14:textId="60A794D3" w:rsidR="004D7F32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5BF15" w14:textId="3907417C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07E91" w14:textId="4097156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456EC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751D4" w14:textId="08FF2EA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57996B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71686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7CEA0" w14:textId="1F5E17E0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EA699" w14:textId="3AECE416" w:rsidR="004D7F32" w:rsidRPr="009B63B5" w:rsidRDefault="004D7F32" w:rsidP="00593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движений.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для развития гибкост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9E039" w14:textId="191D7A9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BBDBB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A6C4D" w14:textId="3710D76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F5F918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8EFE2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78A6B" w14:textId="1A9BB81C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12.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F220" w14:textId="16E26B60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6ABDC" w14:textId="6EC0D1F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C090A" w14:textId="76435CB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909C" w14:textId="3B52DFB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64C675E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FC91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2E673" w14:textId="188736C5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FBB38" w14:textId="3BEED50A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E2D55" w14:textId="5D18083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DF57D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F8D8E" w14:textId="61CF23E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B190200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6C9CF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8D355" w14:textId="1C5E589F" w:rsidR="004D7F32" w:rsidRDefault="004D7F32" w:rsidP="00F5068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02225" w14:textId="64FD38E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ABD1B" w14:textId="01EC4DE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5A294" w14:textId="61742E9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E5A6" w14:textId="334CC45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0B8E7FD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E74A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EA695" w14:textId="78089D7C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9492A" w14:textId="03A2E0D6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C273" w14:textId="5B09594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888B9" w14:textId="10B3F64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1FDF8" w14:textId="4F1D668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F32" w14:paraId="4EAEC91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8A708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CBABF" w14:textId="62851891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3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4E6E2" w14:textId="4F9BBB16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A6078" w14:textId="5610933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39271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5D163" w14:textId="0CE1917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5500522B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5303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7F5BE" w14:textId="1E926D9C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B373E" w14:textId="4AC0A12F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3085C" w14:textId="6EB5E4A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48C2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1D977" w14:textId="669D6FB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68D5294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D0E58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C0DD2" w14:textId="427946C0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0.01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38EA" w14:textId="7897E5DD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313CB" w14:textId="7E41474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B21B8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97AEC" w14:textId="2CC1638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F9E374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5BD01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946F1" w14:textId="419C0B7E" w:rsidR="004D7F32" w:rsidRPr="009B63B5" w:rsidRDefault="004D7F32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2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4061" w14:textId="45D6E12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97EE4" w14:textId="28D9B43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5B1E8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6CE89" w14:textId="4985C5B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4708C12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B3DEE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385DA" w14:textId="16591E7F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2C8BC" w14:textId="0E5A7A90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BAFE5" w14:textId="2367560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7D362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545B8" w14:textId="2A6BECE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BA7A74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A5B6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1D948" w14:textId="66FB99A4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9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98EF4" w14:textId="43508D37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DDA6B" w14:textId="1B071DE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1020F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8B2FF" w14:textId="1B76DBB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896F2D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9CD1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E24A8" w14:textId="4C4BE789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0FC13" w14:textId="153C95FD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43D5" w14:textId="153B812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E47E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36C5" w14:textId="0AAD114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6AE3D0C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F02B0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6F8F3" w14:textId="3848E641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9420B" w14:textId="517AD279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76994" w14:textId="630AB61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147B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071A0" w14:textId="3A6BD68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720791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D5156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63194" w14:textId="67FBB981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8AC5F" w14:textId="303CC5CD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9756E" w14:textId="280019E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ACA4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F3DBE" w14:textId="32A48C8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600F8B61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243B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7DA870" w14:textId="40E8766C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2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3B76A" w14:textId="1733A0AA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03878" w14:textId="5A9222B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34111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3EB1D" w14:textId="434818F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42DB06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2EBE4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079FF" w14:textId="656C005D" w:rsidR="004D7F32" w:rsidRPr="009B63B5" w:rsidRDefault="004D7F32" w:rsidP="009D51E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2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50241" w14:textId="6E62D63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508E" w14:textId="7A6044F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3225D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A2E44" w14:textId="2F3A4FA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6E71A35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661F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96A85" w14:textId="4DA3F839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83AB9" w14:textId="56A3490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18CD8" w14:textId="131330C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518CE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5649C" w14:textId="5CD8F34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120789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42550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37487" w14:textId="267692BA" w:rsidR="004D7F32" w:rsidRPr="009B63B5" w:rsidRDefault="004D7F32" w:rsidP="001B082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9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A3D3B" w14:textId="6D9DA01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BC046" w14:textId="213D7E3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C0DF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113C7" w14:textId="320CDF3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49D084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FBECF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7BF46" w14:textId="2CAE226F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1C37C" w14:textId="4B49A55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54AD5" w14:textId="0CDF1BA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49EAE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82FC3" w14:textId="79DCAA9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F40B2A3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48894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87381" w14:textId="54A55637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3D842" w14:textId="5C6B9944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C1EE4" w14:textId="08EA60F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CC2C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A886F" w14:textId="728A605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0325CA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1E66A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14A1F" w14:textId="47511FA3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6A64" w14:textId="36F604B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F6415" w14:textId="5DF00FA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6BA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4A40" w14:textId="657DDA2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EAF44B0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A5A78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DB6F0" w14:textId="03BAECA2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3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FED14" w14:textId="613A8D6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6F493" w14:textId="051B261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A336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398B" w14:textId="24D1397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B04BA8F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B00CF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E1937" w14:textId="3514B1C2" w:rsidR="004D7F32" w:rsidRPr="009B63B5" w:rsidRDefault="004D7F32" w:rsidP="006617A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A55E2" w14:textId="5AA643B2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D7F2B" w14:textId="41D9D31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453B7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C44B6" w14:textId="43A143BA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D3394E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5BB85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7A04E" w14:textId="33987D7F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0.03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92A5" w14:textId="2BF640D9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FBAA1" w14:textId="47C0C31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7989D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6AEFB" w14:textId="6240CD4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0DAB7A8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3FA7F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DA3CA" w14:textId="0BC5A3C5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6B6D" w14:textId="3CA93BC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15C8" w14:textId="7E6A9A6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63B0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81C19" w14:textId="35FF94A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336DC48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49A4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02F99" w14:textId="04B50CC6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E032" w14:textId="32529E0C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B88F2" w14:textId="7C169A2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1A141" w14:textId="0A24F7B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3FF53" w14:textId="6A68D450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F32" w14:paraId="1AEC5E8B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D9AC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7E8AF" w14:textId="11922DFE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66F57" w14:textId="4346B980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A60C7" w14:textId="453D18F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F9C04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2A9C" w14:textId="498045D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46584E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3B2F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69277" w14:textId="52A41FBA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DB121" w14:textId="2793D18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106EC" w14:textId="7369FAD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34D99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4B376" w14:textId="15F0242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2C4C8D67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8F70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A72BA" w14:textId="35114351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054F0" w14:textId="2AC84D0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74F56" w14:textId="0F9CB7D2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B490B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0AAE" w14:textId="0751184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484102A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97A3E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335D7D" w14:textId="0AB2B4F0" w:rsidR="004D7F32" w:rsidRPr="009B63B5" w:rsidRDefault="004D7F32" w:rsidP="006617A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4A65" w14:textId="778D97C4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0D132" w14:textId="52F99CD6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3019" w14:textId="4D029901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0D1E" w14:textId="77B49E5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578A565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CF40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B5392" w14:textId="5454F7AC" w:rsidR="004D7F32" w:rsidRPr="009B63B5" w:rsidRDefault="004D7F32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1A809" w14:textId="081F8D5E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упражнений, </w:t>
            </w:r>
            <w:proofErr w:type="gram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ая</w:t>
            </w:r>
            <w:proofErr w:type="gramEnd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2A3F" w14:textId="4BF0AD2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9AFF1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F9088" w14:textId="31976D2B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5B04C4E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DF46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782BF" w14:textId="709E720B" w:rsidR="004D7F32" w:rsidRPr="009B63B5" w:rsidRDefault="004D7F32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4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FB1A7" w14:textId="5BDCDD55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F2C76" w14:textId="53F9941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967B6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777B" w14:textId="2007589C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3E2CCD46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BFCAB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8E5AA" w14:textId="0D496C8F" w:rsidR="004D7F32" w:rsidRPr="009B63B5" w:rsidRDefault="004D7F32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4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F97C7" w14:textId="10D86651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E923A" w14:textId="3D1AA1F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61E3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3F863" w14:textId="2529A0D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11C05291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BD211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6B5A2" w14:textId="3E9A1278" w:rsidR="004D7F32" w:rsidRPr="009B63B5" w:rsidRDefault="004D7F32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2F16D" w14:textId="670C7688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B9D0" w14:textId="0FDEDD5D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4AE4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AB6B7" w14:textId="4DD4ED13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57B77323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C2E1D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D32C" w14:textId="5C1FE348" w:rsidR="004D7F32" w:rsidRPr="009B63B5" w:rsidRDefault="004D7F32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1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F0125" w14:textId="6852F3F7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BD131" w14:textId="5C05081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51C3F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94F64" w14:textId="725BA49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73D21B8A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8EE51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B62C8" w14:textId="32B80D82" w:rsidR="004D7F32" w:rsidRPr="009B63B5" w:rsidRDefault="004D7F32" w:rsidP="005D3C9D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965D4" w14:textId="0A5986F7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44152" w14:textId="0F83940F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AF51" w14:textId="77777777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4B00A" w14:textId="66AA4D6E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09FC8F9C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767E7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1068A" w14:textId="59EAF543" w:rsidR="004D7F32" w:rsidRPr="009B63B5" w:rsidRDefault="004D7F32" w:rsidP="005D3C9D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8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4AE2F" w14:textId="1D2B502B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F094" w14:textId="5A5B28D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C3DC0" w14:textId="763A3CF5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9BC60" w14:textId="6FB5C3A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7F32" w14:paraId="3DFA026B" w14:textId="77777777" w:rsidTr="009D51E6">
        <w:trPr>
          <w:trHeight w:val="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E1A41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20D7F" w14:textId="37693B6A" w:rsidR="004D7F32" w:rsidRPr="009B63B5" w:rsidRDefault="004D7F32" w:rsidP="00F5091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CB1D4" w14:textId="6DEEBC3C" w:rsidR="004D7F32" w:rsidRPr="009B63B5" w:rsidRDefault="004D7F32" w:rsidP="0059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EF30C" w14:textId="066408B8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F5D0" w14:textId="46AF3969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92053" w14:textId="1475AD14" w:rsidR="004D7F32" w:rsidRPr="009B63B5" w:rsidRDefault="004D7F32" w:rsidP="0059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F32" w14:paraId="4FFD0688" w14:textId="77777777" w:rsidTr="00F50918">
        <w:trPr>
          <w:trHeight w:val="77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B9CDC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D8387" w14:textId="6C8D2A70" w:rsidR="004D7F32" w:rsidRDefault="004D7F32" w:rsidP="00B343B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5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C98E" w14:textId="4938A041" w:rsidR="004D7F32" w:rsidRPr="00F643AD" w:rsidRDefault="004D7F32" w:rsidP="005937D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01BA3" w14:textId="792A5093" w:rsidR="004D7F32" w:rsidRPr="002C77DE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107E5" w14:textId="67620CF6" w:rsidR="004D7F32" w:rsidRPr="002C77DE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A134" w14:textId="65DFA7F8" w:rsidR="004D7F32" w:rsidRPr="002C77DE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F32" w14:paraId="3735F92C" w14:textId="77777777" w:rsidTr="00F50918">
        <w:trPr>
          <w:trHeight w:val="77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918D9" w14:textId="77777777" w:rsidR="004D7F32" w:rsidRPr="009B63B5" w:rsidRDefault="004D7F32" w:rsidP="00381691">
            <w:pPr>
              <w:pStyle w:val="a3"/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B2056" w14:textId="2CA4D2F8" w:rsidR="004D7F32" w:rsidRPr="00D32B03" w:rsidRDefault="004D7F32" w:rsidP="00B343B3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05.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6579" w14:textId="1DDDCB0C" w:rsidR="004D7F32" w:rsidRDefault="004D7F32" w:rsidP="005937D6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танцев и отработка современного танц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спортивном фестивале «Созвездие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5B1D2" w14:textId="41FFF35B" w:rsidR="004D7F32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771D" w14:textId="77777777" w:rsidR="004D7F32" w:rsidRPr="002C77DE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8BB9" w14:textId="78119A88" w:rsidR="004D7F32" w:rsidRDefault="004D7F32" w:rsidP="00593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27625A6" w14:textId="77777777" w:rsidR="00131EA5" w:rsidRDefault="00131EA5" w:rsidP="004D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14:paraId="13ED8362" w14:textId="77777777" w:rsidR="004D7F32" w:rsidRDefault="004D7F32" w:rsidP="004D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14:paraId="19D60399" w14:textId="77777777" w:rsidR="004D7F32" w:rsidRDefault="004D7F32" w:rsidP="004D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254B283" w14:textId="77777777" w:rsidR="004D7F32" w:rsidRDefault="004D7F32" w:rsidP="004D7F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4D7F32" w14:paraId="789807D0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2B1" w14:textId="77777777" w:rsidR="004D7F32" w:rsidRPr="0006252D" w:rsidRDefault="004D7F32" w:rsidP="00F00F4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287BE" w14:textId="77777777" w:rsidR="004D7F32" w:rsidRPr="0006252D" w:rsidRDefault="004D7F32" w:rsidP="00F00F4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E5CE3" w14:textId="77777777" w:rsidR="004D7F32" w:rsidRPr="0006252D" w:rsidRDefault="004D7F32" w:rsidP="00F00F4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E5AA3" w14:textId="77777777" w:rsidR="004D7F32" w:rsidRPr="0006252D" w:rsidRDefault="004D7F32" w:rsidP="00F00F4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4D7F32" w14:paraId="7B5A19AE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647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7EB67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FEA0C3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3A6A4A95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1ABC05A1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30C09D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7F32" w14:paraId="0365ACFB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F76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60765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68C41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045F55EF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58706DC4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FDE07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D7F32" w14:paraId="1F7C138B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C52A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FDCE01" w14:textId="77777777" w:rsidR="004D7F32" w:rsidRPr="0006252D" w:rsidRDefault="004D7F32" w:rsidP="00F00F4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4A5A7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78E3AE5D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51A52D8C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14620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D7F32" w14:paraId="0A0B0D7A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DC5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E1A32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14:paraId="052FE548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7BAB0A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D54BB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6F886951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5F3D2B08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8AD3E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D7F32" w14:paraId="53149272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AEA6" w14:textId="77777777" w:rsidR="004D7F32" w:rsidRPr="0006252D" w:rsidRDefault="004D7F32" w:rsidP="00F00F4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91263" w14:textId="77777777" w:rsidR="004D7F32" w:rsidRPr="0006252D" w:rsidRDefault="004D7F32" w:rsidP="00F00F41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13133204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7272F5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5BB100FC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307FB78A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0E381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7F32" w14:paraId="0C282897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FD4C" w14:textId="77777777" w:rsidR="004D7F32" w:rsidRPr="0006252D" w:rsidRDefault="004D7F32" w:rsidP="00F00F4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C3D4D" w14:textId="77777777" w:rsidR="004D7F32" w:rsidRPr="0006252D" w:rsidRDefault="004D7F32" w:rsidP="00F00F41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4AC89401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2CCD3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16D861B1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06288F22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7B7EF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7F32" w14:paraId="5DEB86DC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D762" w14:textId="77777777" w:rsidR="004D7F32" w:rsidRPr="0006252D" w:rsidRDefault="004D7F32" w:rsidP="00F00F4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8C316" w14:textId="77777777" w:rsidR="004D7F32" w:rsidRPr="0006252D" w:rsidRDefault="004D7F32" w:rsidP="00F00F41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7420FFD3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343E1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654FDCE3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43D9DB9D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AE623" w14:textId="77777777" w:rsidR="004D7F32" w:rsidRPr="0006252D" w:rsidRDefault="004D7F32" w:rsidP="00F00F4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D7F32" w14:paraId="2BA4ADA3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DF7" w14:textId="77777777" w:rsidR="004D7F32" w:rsidRPr="0006252D" w:rsidRDefault="004D7F32" w:rsidP="00F00F4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A309D" w14:textId="77777777" w:rsidR="004D7F32" w:rsidRPr="0006252D" w:rsidRDefault="004D7F32" w:rsidP="00F00F41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14:paraId="41D7E69B" w14:textId="77777777" w:rsidR="004D7F32" w:rsidRPr="0006252D" w:rsidRDefault="004D7F32" w:rsidP="00F0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68D8C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0060E10C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1FA62AC8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3EE95" w14:textId="77777777" w:rsidR="004D7F32" w:rsidRPr="0006252D" w:rsidRDefault="004D7F32" w:rsidP="00F00F4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D7F32" w14:paraId="43F14BD4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215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AABE7C" w14:textId="77777777" w:rsidR="004D7F32" w:rsidRPr="0006252D" w:rsidRDefault="004D7F32" w:rsidP="00F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A999A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14:paraId="11C37AC5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14:paraId="13499888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D5F65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D7F32" w14:paraId="13B7A8A9" w14:textId="77777777" w:rsidTr="00F00F4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EF51" w14:textId="77777777" w:rsidR="004D7F32" w:rsidRPr="0006252D" w:rsidRDefault="004D7F32" w:rsidP="00F00F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7AE1A" w14:textId="77777777" w:rsidR="004D7F32" w:rsidRPr="0006252D" w:rsidRDefault="004D7F32" w:rsidP="00F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6EEECD58" w14:textId="77777777" w:rsidR="004D7F32" w:rsidRPr="0006252D" w:rsidRDefault="004D7F32" w:rsidP="00F00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48A81F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14:paraId="3066908B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69C3F1D2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гимнастик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0F084" w14:textId="77777777" w:rsidR="004D7F32" w:rsidRPr="0006252D" w:rsidRDefault="004D7F32" w:rsidP="00F00F4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7CE116C" w14:textId="77777777" w:rsidR="004D7F32" w:rsidRDefault="004D7F32" w:rsidP="004D7F3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77F0E4A" w14:textId="77777777" w:rsidR="004D7F32" w:rsidRPr="0006252D" w:rsidRDefault="004D7F32" w:rsidP="004D7F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4D7F32" w14:paraId="33032E16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3ED3F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64DA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6C64D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42326046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1A43147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4D7F32" w14:paraId="0410F739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CBCD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627BB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EE383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10EAE35F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1E2171A1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4D7F32" w14:paraId="47A79E3E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8EEFF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56356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</w:t>
            </w:r>
            <w:proofErr w:type="gramStart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0A4A5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2F9935F1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3B73CE3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4D7F32" w14:paraId="200B30FF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E78D5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E41B9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C0E7B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2B5447F9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5B59D347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4D7F32" w14:paraId="4F37158D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3772F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02A07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93439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201534D8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6898F68B" w14:textId="77777777" w:rsidR="004D7F32" w:rsidRPr="0006252D" w:rsidRDefault="004D7F32" w:rsidP="00F00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4D7F32" w14:paraId="35DF6FA5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2A103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9AF4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03239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6743754B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21F7AE1E" w14:textId="77777777" w:rsidR="004D7F32" w:rsidRPr="0006252D" w:rsidRDefault="004D7F32" w:rsidP="00F00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4D7F32" w14:paraId="502F089A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AD000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A7FA5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A925" w14:textId="77777777" w:rsidR="004D7F32" w:rsidRPr="0006252D" w:rsidRDefault="004D7F32" w:rsidP="00F00F4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3DA8BFDE" w14:textId="77777777" w:rsidR="004D7F32" w:rsidRPr="0006252D" w:rsidRDefault="004D7F32" w:rsidP="00F00F4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0DD56FCF" w14:textId="77777777" w:rsidR="004D7F32" w:rsidRPr="0006252D" w:rsidRDefault="004D7F32" w:rsidP="00F00F4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4D7F32" w14:paraId="5EBC5FD9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E2D3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F7B30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5C5AA" w14:textId="77777777" w:rsidR="004D7F32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8CCF3E1" w14:textId="77777777" w:rsidR="004D7F32" w:rsidRPr="0006252D" w:rsidRDefault="004D7F32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69B4F8DF" w14:textId="77777777" w:rsidR="004D7F32" w:rsidRPr="0006252D" w:rsidRDefault="004D7F32" w:rsidP="00F00F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4D7F32" w14:paraId="2B758FEB" w14:textId="77777777" w:rsidTr="00F00F41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5E3B1" w14:textId="77777777" w:rsidR="004D7F32" w:rsidRPr="0006252D" w:rsidRDefault="004D7F32" w:rsidP="00F00F4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CF1AB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FE40C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14:paraId="42DC594E" w14:textId="77777777" w:rsidR="004D7F32" w:rsidRPr="0006252D" w:rsidRDefault="004D7F32" w:rsidP="00F00F4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14:paraId="1A5AE0FA" w14:textId="77777777" w:rsidR="004D7F32" w:rsidRPr="0006252D" w:rsidRDefault="004D7F32" w:rsidP="00F00F41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14:paraId="581EED95" w14:textId="77777777" w:rsidR="004D7F32" w:rsidRDefault="004D7F32" w:rsidP="004D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58D4459" w14:textId="77777777" w:rsidR="004D7F32" w:rsidRDefault="004D7F32" w:rsidP="004D7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14:paraId="0783CE4C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668DE36B" w14:textId="77777777" w:rsidR="004D7F32" w:rsidRDefault="004D7F32" w:rsidP="004D7F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Педагогический контроль.</w:t>
      </w:r>
    </w:p>
    <w:p w14:paraId="6C5A6758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633B9540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7FD9A2DF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5B4A310F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  <w:proofErr w:type="gramEnd"/>
    </w:p>
    <w:p w14:paraId="4848E397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</w:t>
      </w:r>
      <w:proofErr w:type="gramStart"/>
      <w:r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что предполагает постепенное: </w:t>
      </w:r>
    </w:p>
    <w:p w14:paraId="2F4FFB36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2A651AEA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03C643C0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6821CDD3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овательность тем </w:t>
      </w:r>
      <w:proofErr w:type="gramStart"/>
      <w:r>
        <w:rPr>
          <w:rFonts w:ascii="Times New Roman" w:eastAsia="Times New Roman" w:hAnsi="Times New Roman" w:cs="Times New Roman"/>
          <w:sz w:val="28"/>
        </w:rPr>
        <w:t>излож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73E216E1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43949FE9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14:paraId="37C79652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7EDE981C" w14:textId="77777777" w:rsidR="004D7F32" w:rsidRDefault="004D7F32" w:rsidP="004D7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C7E5F96" w14:textId="77777777" w:rsidR="004D7F32" w:rsidRDefault="004D7F32" w:rsidP="004D7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5725C93E" w14:textId="77777777" w:rsidR="004D7F32" w:rsidRDefault="004D7F32" w:rsidP="004D7F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5FA641DD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08399C2C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2121"/>
        <w:gridCol w:w="4213"/>
      </w:tblGrid>
      <w:tr w:rsidR="004D7F32" w14:paraId="25660283" w14:textId="77777777" w:rsidTr="00F00F4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8F224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E24B9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984A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епень исполь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%</w:t>
            </w:r>
          </w:p>
        </w:tc>
      </w:tr>
      <w:tr w:rsidR="004D7F32" w14:paraId="5A50EEB2" w14:textId="77777777" w:rsidTr="00F00F4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B14D6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B26E3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FC7CE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4D7F32" w14:paraId="392A3A7D" w14:textId="77777777" w:rsidTr="00F00F4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1F9BA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65753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BD47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4D7F32" w14:paraId="7307F7D0" w14:textId="77777777" w:rsidTr="00F00F41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2A441" w14:textId="77777777" w:rsidR="004D7F32" w:rsidRDefault="004D7F32" w:rsidP="00F00F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41917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3927F" w14:textId="77777777" w:rsidR="004D7F32" w:rsidRDefault="004D7F32" w:rsidP="00F00F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013FC0E4" w14:textId="77777777" w:rsidR="004D7F32" w:rsidRDefault="004D7F32" w:rsidP="004D7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14:paraId="05D7A786" w14:textId="77777777" w:rsidR="004D7F32" w:rsidRDefault="004D7F32" w:rsidP="004D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Руководитель объединения – Новицкий Сергей Игоревич - педагог дополнительного образования. Образование высшее профессиональное - педагог-хореограф.  Окончил Московский  государственный институт культуры и искусства-2019 год.  </w:t>
      </w:r>
    </w:p>
    <w:p w14:paraId="3D42781A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ий стаж 8 лет 9 мес.; стаж педагогической работы (по специальности) 5 лет 7 мес., в данной должности 2 года, в данном учреждении 2 года, первая квалификационная категория- 2025год. </w:t>
      </w:r>
    </w:p>
    <w:p w14:paraId="3A065A2A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ел обучение в ГОБУ ДПО «УМЦ по образованию и повышению квалификации» по дополнительной профессиональной программе  повышения квалификации: «Хореографическое творчество» в объеме 40 учебных часов Удостоверение о повышении квалификации, регистрационный номер 8335, дата выдачи 29 апреля 2022 год.</w:t>
      </w:r>
    </w:p>
    <w:p w14:paraId="20BDDA3F" w14:textId="77777777" w:rsidR="004D7F32" w:rsidRDefault="004D7F32" w:rsidP="004D7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шел повышение квалификации в Государственном учреждении дополнительного профессионального образования Липецкой области «Институт развития образования с 25 мая 2020 года по 19 июня 2020 года по дополнительной профессиональной программе «Реализация предметной области «Искусство» в системе общего и дополнительного образования в условиях реализации ФГОС» в объеме 72 часов на тему: «Методическая разработка урока (занятия), проекта с учетом требований ФГОС». </w:t>
      </w:r>
      <w:proofErr w:type="gramStart"/>
      <w:r>
        <w:rPr>
          <w:rFonts w:ascii="Times New Roman" w:eastAsia="Times New Roman" w:hAnsi="Times New Roman" w:cs="Times New Roman"/>
          <w:sz w:val="28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м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501, дата выдачи 19 июня 2020 года.</w:t>
      </w:r>
    </w:p>
    <w:p w14:paraId="75FC43F8" w14:textId="77777777" w:rsidR="001C79C3" w:rsidRDefault="001C79C3" w:rsidP="004D7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9C874B5" w14:textId="77777777"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Контактный телефон - 8 920 503 06 76</w:t>
      </w:r>
    </w:p>
    <w:p w14:paraId="4A322815" w14:textId="77777777" w:rsidR="001C79C3" w:rsidRPr="004A3EF4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Почтовый адрес для направления уведомлений: 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s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-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nov</w:t>
      </w:r>
      <w:proofErr w:type="spellEnd"/>
      <w:r w:rsidRPr="004A3EF4">
        <w:rPr>
          <w:rStyle w:val="a6"/>
          <w:rFonts w:ascii="Times New Roman" w:eastAsia="Times New Roman" w:hAnsi="Times New Roman" w:cs="Times New Roman"/>
          <w:sz w:val="27"/>
        </w:rPr>
        <w:t>94@</w:t>
      </w:r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mail</w:t>
      </w:r>
      <w:r w:rsidRPr="004A3EF4">
        <w:rPr>
          <w:rStyle w:val="a6"/>
          <w:rFonts w:ascii="Times New Roman" w:eastAsia="Times New Roman" w:hAnsi="Times New Roman" w:cs="Times New Roman"/>
          <w:sz w:val="27"/>
        </w:rPr>
        <w:t>.</w:t>
      </w:r>
      <w:proofErr w:type="spellStart"/>
      <w:r>
        <w:rPr>
          <w:rStyle w:val="a6"/>
          <w:rFonts w:ascii="Times New Roman" w:eastAsia="Times New Roman" w:hAnsi="Times New Roman" w:cs="Times New Roman"/>
          <w:sz w:val="27"/>
          <w:lang w:val="en-US"/>
        </w:rPr>
        <w:t>ru</w:t>
      </w:r>
      <w:proofErr w:type="spellEnd"/>
    </w:p>
    <w:p w14:paraId="01388FCA" w14:textId="77777777" w:rsidR="001C79C3" w:rsidRDefault="001C79C3" w:rsidP="001C7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14:paraId="71F0E9E8" w14:textId="77777777" w:rsidR="00763FBD" w:rsidRDefault="001C79C3" w:rsidP="00763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Страница в контакте -  хореографический коллектив коллектив «Танцевальный марафон» </w:t>
      </w:r>
      <w:hyperlink r:id="rId7" w:history="1">
        <w:r w:rsidRPr="009559AE">
          <w:rPr>
            <w:rStyle w:val="a6"/>
            <w:rFonts w:ascii="Times New Roman" w:eastAsia="Times New Roman" w:hAnsi="Times New Roman" w:cs="Times New Roman"/>
            <w:sz w:val="27"/>
          </w:rPr>
          <w:t>https://vk.com/club179889899</w:t>
        </w:r>
      </w:hyperlink>
    </w:p>
    <w:p w14:paraId="424A6BF5" w14:textId="77777777" w:rsidR="00E872F3" w:rsidRDefault="00E872F3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3C1C72FE" w14:textId="77777777" w:rsidR="00AC22D0" w:rsidRPr="00763FBD" w:rsidRDefault="00015BA0" w:rsidP="00763F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2A743DB6" w14:textId="77777777" w:rsidR="00DB2C6B" w:rsidRDefault="00DB2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87034E0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13A95357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61EEDB8A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23691A0C" w14:textId="77777777"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14:paraId="1218FAD4" w14:textId="77777777" w:rsidR="00AC22D0" w:rsidRDefault="00AC22D0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AC22D0" w:rsidSect="001557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10"/>
  </w:num>
  <w:num w:numId="11">
    <w:abstractNumId w:val="30"/>
  </w:num>
  <w:num w:numId="12">
    <w:abstractNumId w:val="12"/>
  </w:num>
  <w:num w:numId="13">
    <w:abstractNumId w:val="22"/>
  </w:num>
  <w:num w:numId="14">
    <w:abstractNumId w:val="31"/>
  </w:num>
  <w:num w:numId="15">
    <w:abstractNumId w:val="24"/>
  </w:num>
  <w:num w:numId="16">
    <w:abstractNumId w:val="15"/>
  </w:num>
  <w:num w:numId="17">
    <w:abstractNumId w:val="33"/>
  </w:num>
  <w:num w:numId="18">
    <w:abstractNumId w:val="23"/>
  </w:num>
  <w:num w:numId="19">
    <w:abstractNumId w:val="17"/>
  </w:num>
  <w:num w:numId="20">
    <w:abstractNumId w:val="27"/>
  </w:num>
  <w:num w:numId="21">
    <w:abstractNumId w:val="28"/>
  </w:num>
  <w:num w:numId="22">
    <w:abstractNumId w:val="18"/>
  </w:num>
  <w:num w:numId="23">
    <w:abstractNumId w:val="1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  <w:num w:numId="28">
    <w:abstractNumId w:val="25"/>
  </w:num>
  <w:num w:numId="29">
    <w:abstractNumId w:val="3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03D3D"/>
    <w:rsid w:val="00015BA0"/>
    <w:rsid w:val="000324D5"/>
    <w:rsid w:val="0006252D"/>
    <w:rsid w:val="00063EF0"/>
    <w:rsid w:val="000670CE"/>
    <w:rsid w:val="000C2AC4"/>
    <w:rsid w:val="000E432A"/>
    <w:rsid w:val="0010526C"/>
    <w:rsid w:val="00110169"/>
    <w:rsid w:val="00122E7A"/>
    <w:rsid w:val="00125FD8"/>
    <w:rsid w:val="00126A9B"/>
    <w:rsid w:val="001306AE"/>
    <w:rsid w:val="00131EA5"/>
    <w:rsid w:val="00155774"/>
    <w:rsid w:val="00156EA5"/>
    <w:rsid w:val="001A5CDC"/>
    <w:rsid w:val="001B0826"/>
    <w:rsid w:val="001B73B0"/>
    <w:rsid w:val="001C79C3"/>
    <w:rsid w:val="001D3955"/>
    <w:rsid w:val="001E12F6"/>
    <w:rsid w:val="001E3957"/>
    <w:rsid w:val="001F5F76"/>
    <w:rsid w:val="00206F7F"/>
    <w:rsid w:val="002138F0"/>
    <w:rsid w:val="002166D8"/>
    <w:rsid w:val="00216BD3"/>
    <w:rsid w:val="00220DF5"/>
    <w:rsid w:val="002257CC"/>
    <w:rsid w:val="00235E20"/>
    <w:rsid w:val="00241D20"/>
    <w:rsid w:val="002D74BC"/>
    <w:rsid w:val="00332FA9"/>
    <w:rsid w:val="00367DD5"/>
    <w:rsid w:val="00381691"/>
    <w:rsid w:val="003B7076"/>
    <w:rsid w:val="003C2AAB"/>
    <w:rsid w:val="003D604E"/>
    <w:rsid w:val="003E0239"/>
    <w:rsid w:val="003E2921"/>
    <w:rsid w:val="00421A1D"/>
    <w:rsid w:val="00434CB9"/>
    <w:rsid w:val="004561A7"/>
    <w:rsid w:val="004730BB"/>
    <w:rsid w:val="00473878"/>
    <w:rsid w:val="00485F86"/>
    <w:rsid w:val="004A3EF4"/>
    <w:rsid w:val="004C0887"/>
    <w:rsid w:val="004C4372"/>
    <w:rsid w:val="004D1A3B"/>
    <w:rsid w:val="004D3A01"/>
    <w:rsid w:val="004D7F32"/>
    <w:rsid w:val="00551176"/>
    <w:rsid w:val="005559B9"/>
    <w:rsid w:val="005614AE"/>
    <w:rsid w:val="00570323"/>
    <w:rsid w:val="005813F8"/>
    <w:rsid w:val="005832D7"/>
    <w:rsid w:val="005937D6"/>
    <w:rsid w:val="005977F3"/>
    <w:rsid w:val="005B1960"/>
    <w:rsid w:val="005B7281"/>
    <w:rsid w:val="005D3C9D"/>
    <w:rsid w:val="005F16EA"/>
    <w:rsid w:val="0060415C"/>
    <w:rsid w:val="00625774"/>
    <w:rsid w:val="0063738C"/>
    <w:rsid w:val="006408A1"/>
    <w:rsid w:val="00654CE4"/>
    <w:rsid w:val="006617A7"/>
    <w:rsid w:val="00662548"/>
    <w:rsid w:val="00662B4F"/>
    <w:rsid w:val="00663539"/>
    <w:rsid w:val="006A037D"/>
    <w:rsid w:val="006A56F1"/>
    <w:rsid w:val="006B52DA"/>
    <w:rsid w:val="006B5C00"/>
    <w:rsid w:val="006D5254"/>
    <w:rsid w:val="006F2A7F"/>
    <w:rsid w:val="006F2C23"/>
    <w:rsid w:val="0074462E"/>
    <w:rsid w:val="00747A39"/>
    <w:rsid w:val="007538CB"/>
    <w:rsid w:val="00763FBD"/>
    <w:rsid w:val="00791CD1"/>
    <w:rsid w:val="007953B4"/>
    <w:rsid w:val="007B4146"/>
    <w:rsid w:val="007C24C7"/>
    <w:rsid w:val="007D0D6B"/>
    <w:rsid w:val="007F11EA"/>
    <w:rsid w:val="007F4B3C"/>
    <w:rsid w:val="008047C0"/>
    <w:rsid w:val="00823C6B"/>
    <w:rsid w:val="00882608"/>
    <w:rsid w:val="00883799"/>
    <w:rsid w:val="008B3C6A"/>
    <w:rsid w:val="008C2473"/>
    <w:rsid w:val="008D6D73"/>
    <w:rsid w:val="008E5F54"/>
    <w:rsid w:val="008E70D8"/>
    <w:rsid w:val="008E7970"/>
    <w:rsid w:val="009040E5"/>
    <w:rsid w:val="00917E1E"/>
    <w:rsid w:val="00936C3A"/>
    <w:rsid w:val="00953317"/>
    <w:rsid w:val="00984AC5"/>
    <w:rsid w:val="009933FE"/>
    <w:rsid w:val="0099622C"/>
    <w:rsid w:val="009B63B5"/>
    <w:rsid w:val="009C5A6C"/>
    <w:rsid w:val="009D51E6"/>
    <w:rsid w:val="00A01CC5"/>
    <w:rsid w:val="00A22B9F"/>
    <w:rsid w:val="00A24319"/>
    <w:rsid w:val="00A26962"/>
    <w:rsid w:val="00A30BD1"/>
    <w:rsid w:val="00A4569B"/>
    <w:rsid w:val="00A6419F"/>
    <w:rsid w:val="00A67761"/>
    <w:rsid w:val="00AA0963"/>
    <w:rsid w:val="00AC22D0"/>
    <w:rsid w:val="00AC38A7"/>
    <w:rsid w:val="00AD016E"/>
    <w:rsid w:val="00AF213D"/>
    <w:rsid w:val="00B06A00"/>
    <w:rsid w:val="00B343B3"/>
    <w:rsid w:val="00B35EF3"/>
    <w:rsid w:val="00B6277B"/>
    <w:rsid w:val="00B71F1D"/>
    <w:rsid w:val="00B738AA"/>
    <w:rsid w:val="00BA452E"/>
    <w:rsid w:val="00BA7C4F"/>
    <w:rsid w:val="00BD6E1A"/>
    <w:rsid w:val="00C03494"/>
    <w:rsid w:val="00C40436"/>
    <w:rsid w:val="00C50470"/>
    <w:rsid w:val="00C5724B"/>
    <w:rsid w:val="00C76518"/>
    <w:rsid w:val="00CC4173"/>
    <w:rsid w:val="00D121AA"/>
    <w:rsid w:val="00D232CD"/>
    <w:rsid w:val="00D23365"/>
    <w:rsid w:val="00D25464"/>
    <w:rsid w:val="00D63AF2"/>
    <w:rsid w:val="00DA6CA9"/>
    <w:rsid w:val="00DB2C6B"/>
    <w:rsid w:val="00DB66E6"/>
    <w:rsid w:val="00DC5F9C"/>
    <w:rsid w:val="00DD0086"/>
    <w:rsid w:val="00DD1B22"/>
    <w:rsid w:val="00DE42FA"/>
    <w:rsid w:val="00DF487F"/>
    <w:rsid w:val="00E20B0C"/>
    <w:rsid w:val="00E5105B"/>
    <w:rsid w:val="00E60C19"/>
    <w:rsid w:val="00E72401"/>
    <w:rsid w:val="00E72DCB"/>
    <w:rsid w:val="00E872F3"/>
    <w:rsid w:val="00E94803"/>
    <w:rsid w:val="00E9731E"/>
    <w:rsid w:val="00E97D96"/>
    <w:rsid w:val="00ED36A6"/>
    <w:rsid w:val="00EE6365"/>
    <w:rsid w:val="00EF0654"/>
    <w:rsid w:val="00EF10FA"/>
    <w:rsid w:val="00F116F7"/>
    <w:rsid w:val="00F15DD3"/>
    <w:rsid w:val="00F16D1C"/>
    <w:rsid w:val="00F25960"/>
    <w:rsid w:val="00F46781"/>
    <w:rsid w:val="00F50685"/>
    <w:rsid w:val="00F50918"/>
    <w:rsid w:val="00F93C2F"/>
    <w:rsid w:val="00FA370C"/>
    <w:rsid w:val="00FA389E"/>
    <w:rsid w:val="00FD3BDE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7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79889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165-990D-4688-8640-DE6EC5E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3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орт</cp:lastModifiedBy>
  <cp:revision>114</cp:revision>
  <cp:lastPrinted>2019-11-08T12:15:00Z</cp:lastPrinted>
  <dcterms:created xsi:type="dcterms:W3CDTF">2019-10-11T06:56:00Z</dcterms:created>
  <dcterms:modified xsi:type="dcterms:W3CDTF">2025-10-06T07:37:00Z</dcterms:modified>
</cp:coreProperties>
</file>